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BD443E" w:rsidRPr="00823835" w:rsidTr="00823835">
        <w:tc>
          <w:tcPr>
            <w:tcW w:w="1560" w:type="dxa"/>
            <w:vMerge w:val="restart"/>
          </w:tcPr>
          <w:p w:rsidR="007432E4" w:rsidRPr="00823835" w:rsidRDefault="00536905" w:rsidP="00823835">
            <w:pPr>
              <w:spacing w:after="0" w:line="240" w:lineRule="auto"/>
            </w:pPr>
            <w:bookmarkStart w:id="0" w:name="_GoBack"/>
            <w:bookmarkEnd w:id="0"/>
            <w:r w:rsidRPr="00823835">
              <w:rPr>
                <w:noProof/>
                <w:lang w:val="en-US"/>
              </w:rPr>
              <w:drawing>
                <wp:inline distT="0" distB="0" distL="0" distR="0">
                  <wp:extent cx="609600" cy="819150"/>
                  <wp:effectExtent l="0" t="0" r="0" b="0"/>
                  <wp:docPr id="1" name="Picture 1027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7432E4" w:rsidRPr="00823835" w:rsidRDefault="007432E4" w:rsidP="0082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7432E4" w:rsidRPr="00823835" w:rsidRDefault="007432E4" w:rsidP="0082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3835">
              <w:rPr>
                <w:rFonts w:ascii="Arial" w:hAnsi="Arial" w:cs="Arial"/>
                <w:b/>
                <w:i/>
                <w:sz w:val="28"/>
                <w:szCs w:val="28"/>
              </w:rPr>
              <w:t>UNIVERSIDAD CATÓLICA BOLIVIANA "SAN PABLO</w:t>
            </w:r>
          </w:p>
        </w:tc>
      </w:tr>
      <w:tr w:rsidR="00BD443E" w:rsidRPr="00823835" w:rsidTr="00823835">
        <w:tc>
          <w:tcPr>
            <w:tcW w:w="1560" w:type="dxa"/>
            <w:vMerge/>
          </w:tcPr>
          <w:p w:rsidR="007432E4" w:rsidRPr="00823835" w:rsidRDefault="007432E4" w:rsidP="00823835">
            <w:pPr>
              <w:spacing w:after="0" w:line="240" w:lineRule="auto"/>
            </w:pPr>
          </w:p>
        </w:tc>
        <w:tc>
          <w:tcPr>
            <w:tcW w:w="8363" w:type="dxa"/>
          </w:tcPr>
          <w:p w:rsidR="007432E4" w:rsidRPr="00823835" w:rsidRDefault="007432E4" w:rsidP="00823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D443E" w:rsidRPr="00823835" w:rsidTr="00823835">
        <w:tc>
          <w:tcPr>
            <w:tcW w:w="1560" w:type="dxa"/>
            <w:vMerge/>
          </w:tcPr>
          <w:p w:rsidR="007432E4" w:rsidRPr="00823835" w:rsidRDefault="007432E4" w:rsidP="00823835">
            <w:pPr>
              <w:spacing w:after="0" w:line="240" w:lineRule="auto"/>
            </w:pPr>
          </w:p>
        </w:tc>
        <w:tc>
          <w:tcPr>
            <w:tcW w:w="8363" w:type="dxa"/>
          </w:tcPr>
          <w:p w:rsidR="007432E4" w:rsidRPr="00823835" w:rsidRDefault="003D74DD" w:rsidP="008238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FORMULARIO DE POSTULACIÓN</w:t>
            </w:r>
          </w:p>
        </w:tc>
      </w:tr>
      <w:tr w:rsidR="00BD443E" w:rsidRPr="00823835" w:rsidTr="00823835">
        <w:trPr>
          <w:trHeight w:val="268"/>
        </w:trPr>
        <w:tc>
          <w:tcPr>
            <w:tcW w:w="1560" w:type="dxa"/>
          </w:tcPr>
          <w:p w:rsidR="008C24BE" w:rsidRPr="00823835" w:rsidRDefault="008C24BE" w:rsidP="00823835">
            <w:pPr>
              <w:spacing w:after="0" w:line="240" w:lineRule="auto"/>
            </w:pPr>
          </w:p>
        </w:tc>
        <w:tc>
          <w:tcPr>
            <w:tcW w:w="8363" w:type="dxa"/>
          </w:tcPr>
          <w:p w:rsidR="002A50F8" w:rsidRPr="00823835" w:rsidRDefault="002A50F8" w:rsidP="00823835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2A50F8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125A0B" w:rsidRPr="00823835" w:rsidRDefault="00125A0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53"/>
              <w:gridCol w:w="153"/>
              <w:gridCol w:w="153"/>
              <w:gridCol w:w="153"/>
              <w:gridCol w:w="390"/>
              <w:gridCol w:w="153"/>
              <w:gridCol w:w="153"/>
              <w:gridCol w:w="153"/>
              <w:gridCol w:w="153"/>
              <w:gridCol w:w="390"/>
              <w:gridCol w:w="160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160"/>
              <w:gridCol w:w="40"/>
              <w:gridCol w:w="200"/>
              <w:gridCol w:w="200"/>
              <w:gridCol w:w="200"/>
              <w:gridCol w:w="200"/>
              <w:gridCol w:w="202"/>
              <w:gridCol w:w="202"/>
              <w:gridCol w:w="202"/>
              <w:gridCol w:w="75"/>
              <w:gridCol w:w="228"/>
              <w:gridCol w:w="259"/>
              <w:gridCol w:w="62"/>
              <w:gridCol w:w="202"/>
              <w:gridCol w:w="202"/>
              <w:gridCol w:w="202"/>
              <w:gridCol w:w="202"/>
              <w:gridCol w:w="202"/>
              <w:gridCol w:w="200"/>
              <w:gridCol w:w="202"/>
            </w:tblGrid>
            <w:tr w:rsidR="00785A08" w:rsidRPr="00823835" w:rsidTr="00E556C7">
              <w:trPr>
                <w:trHeight w:val="405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556C7" w:rsidRPr="005D43D5" w:rsidRDefault="00E556C7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24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5D43D5" w:rsidRPr="00823835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  <w:tc>
                <w:tcPr>
                  <w:tcW w:w="2004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Primer Apellid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60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Segundo Apellido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ombres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4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Apellido de Casada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</w:tr>
            <w:tr w:rsidR="00B5573A" w:rsidRPr="00823835" w:rsidTr="00DA451B">
              <w:trPr>
                <w:trHeight w:val="18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:rsidTr="005125D4">
              <w:trPr>
                <w:trHeight w:val="405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16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785A08" w:rsidRPr="00823835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proofErr w:type="spellStart"/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º</w:t>
                  </w:r>
                  <w:proofErr w:type="spellEnd"/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Documento de Identidad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16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Expedido en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.I.</w:t>
                  </w: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2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.I. Extranjero</w:t>
                  </w:r>
                </w:p>
              </w:tc>
              <w:tc>
                <w:tcPr>
                  <w:tcW w:w="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RUN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210" w:type="dxa"/>
                  <w:gridSpan w:val="6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Pasaporte</w:t>
                  </w:r>
                </w:p>
              </w:tc>
            </w:tr>
            <w:tr w:rsidR="00B5573A" w:rsidRPr="00823835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8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Género: 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1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Estado Civil:   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785A08" w:rsidRPr="00823835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  <w:t>M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  <w:t>F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1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Soltero (a)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2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asado (a)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Divorciado (a)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8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Viudo (a)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</w:tr>
            <w:tr w:rsidR="00B5573A" w:rsidRPr="00823835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:rsidTr="005125D4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2B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576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4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</w:tr>
            <w:tr w:rsidR="005D43D5" w:rsidRPr="00823835" w:rsidTr="00DA451B">
              <w:trPr>
                <w:trHeight w:val="282"/>
              </w:trPr>
              <w:tc>
                <w:tcPr>
                  <w:tcW w:w="3148" w:type="dxa"/>
                  <w:gridSpan w:val="1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Fecha de Nacimiento (</w:t>
                  </w:r>
                  <w:proofErr w:type="spellStart"/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d</w:t>
                  </w:r>
                  <w:proofErr w:type="spellEnd"/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/mm/</w:t>
                  </w:r>
                  <w:proofErr w:type="spellStart"/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aa</w:t>
                  </w:r>
                  <w:proofErr w:type="spellEnd"/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)</w:t>
                  </w:r>
                </w:p>
              </w:tc>
              <w:tc>
                <w:tcPr>
                  <w:tcW w:w="2576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Lugar de Nacimiento</w:t>
                  </w:r>
                </w:p>
              </w:tc>
              <w:tc>
                <w:tcPr>
                  <w:tcW w:w="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040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acionalidad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5573A" w:rsidRPr="00823835" w:rsidTr="00DA451B">
              <w:trPr>
                <w:trHeight w:val="18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5D43D5" w:rsidRPr="00823835" w:rsidTr="005125D4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5524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4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C9716A" w:rsidRDefault="005D43D5" w:rsidP="002B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5D43D5" w:rsidRPr="00823835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5524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DA451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irección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domicilio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                       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     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Zona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</w:t>
                  </w:r>
                </w:p>
              </w:tc>
              <w:tc>
                <w:tcPr>
                  <w:tcW w:w="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04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DA451B" w:rsidP="00DA451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AFP           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°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de registro (CUA)  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</w:tr>
            <w:tr w:rsidR="00B5573A" w:rsidRPr="00823835" w:rsidTr="00DA451B">
              <w:trPr>
                <w:trHeight w:val="18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5D43D5" w:rsidRPr="00823835" w:rsidTr="005125D4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17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640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lang w:eastAsia="es-BO"/>
                    </w:rPr>
                    <w:t> </w:t>
                  </w:r>
                </w:p>
              </w:tc>
            </w:tr>
            <w:tr w:rsidR="005D43D5" w:rsidRPr="00823835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Teléfono Domicilio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17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Teléfono </w:t>
                  </w:r>
                  <w:r w:rsidR="00785A08"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Móvil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640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Correo Electrónico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5573A" w:rsidRPr="00823835" w:rsidTr="00DA451B">
              <w:trPr>
                <w:trHeight w:val="21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C16E1" w:rsidRPr="00823835" w:rsidTr="00DA451B">
              <w:trPr>
                <w:trHeight w:val="21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</w:tbl>
          <w:p w:rsidR="005D43D5" w:rsidRPr="00823835" w:rsidRDefault="005D43D5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2A50F8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1B05" w:rsidRPr="00823835" w:rsidRDefault="00FA1B05" w:rsidP="0082383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Grado(s) Académico(s) obtenido(s):</w:t>
            </w:r>
            <w:r w:rsidR="00DA451B" w:rsidRPr="00823835">
              <w:rPr>
                <w:rFonts w:ascii="Arial" w:hAnsi="Arial" w:cs="Arial"/>
                <w:sz w:val="16"/>
                <w:szCs w:val="16"/>
              </w:rPr>
              <w:t xml:space="preserve"> Señalar solamente el/los que tiene</w:t>
            </w:r>
            <w:r w:rsidR="00F10C34" w:rsidRPr="00823835">
              <w:rPr>
                <w:rFonts w:ascii="Arial" w:hAnsi="Arial" w:cs="Arial"/>
                <w:sz w:val="16"/>
                <w:szCs w:val="16"/>
              </w:rPr>
              <w:t>/n</w:t>
            </w:r>
            <w:r w:rsidR="00DA451B" w:rsidRPr="00823835">
              <w:rPr>
                <w:rFonts w:ascii="Arial" w:hAnsi="Arial" w:cs="Arial"/>
                <w:sz w:val="16"/>
                <w:szCs w:val="16"/>
              </w:rPr>
              <w:t xml:space="preserve"> título</w:t>
            </w:r>
          </w:p>
          <w:p w:rsidR="00FA1B05" w:rsidRPr="00823835" w:rsidRDefault="00FA1B05" w:rsidP="00823835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1"/>
              <w:gridCol w:w="3260"/>
              <w:gridCol w:w="1276"/>
              <w:gridCol w:w="992"/>
            </w:tblGrid>
            <w:tr w:rsidR="00070CE7" w:rsidRPr="00823835" w:rsidTr="00823835">
              <w:tc>
                <w:tcPr>
                  <w:tcW w:w="27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Universidad</w:t>
                  </w:r>
                  <w:r w:rsidR="00DA451B" w:rsidRPr="00823835">
                    <w:rPr>
                      <w:rFonts w:ascii="Arial" w:hAnsi="Arial" w:cs="Arial"/>
                      <w:sz w:val="16"/>
                      <w:szCs w:val="16"/>
                    </w:rPr>
                    <w:t>/Centro/Institu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Grad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70CE7" w:rsidRPr="00823835" w:rsidRDefault="00FE436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Fecha </w:t>
                  </w:r>
                  <w:r w:rsidR="00070CE7" w:rsidRPr="00823835">
                    <w:rPr>
                      <w:rFonts w:ascii="Arial" w:hAnsi="Arial" w:cs="Arial"/>
                      <w:sz w:val="16"/>
                      <w:szCs w:val="16"/>
                    </w:rPr>
                    <w:t>de titulación</w:t>
                  </w:r>
                </w:p>
                <w:p w:rsidR="00FE4367" w:rsidRPr="00823835" w:rsidRDefault="00FE436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(mes/año)</w:t>
                  </w:r>
                </w:p>
              </w:tc>
            </w:tr>
            <w:tr w:rsidR="00070CE7" w:rsidRPr="00823835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D5A3E" w:rsidRPr="00823835" w:rsidRDefault="00DD5A3E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D3C2E" w:rsidRPr="00823835" w:rsidRDefault="00BD3C2E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D3C2E" w:rsidRPr="00823835" w:rsidRDefault="00BD3C2E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D3C2E" w:rsidRPr="00823835" w:rsidRDefault="00BD3C2E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70CE7" w:rsidRPr="00823835" w:rsidRDefault="0004121B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/</w:t>
                  </w:r>
                </w:p>
              </w:tc>
            </w:tr>
          </w:tbl>
          <w:p w:rsidR="00070CE7" w:rsidRPr="00823835" w:rsidRDefault="00070CE7" w:rsidP="00823835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0C34" w:rsidRPr="00823835" w:rsidRDefault="00F10C34" w:rsidP="00823835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A1B05" w:rsidRPr="00823835" w:rsidRDefault="00FA1B05" w:rsidP="0082383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Conocimientos de otros idiomas</w:t>
            </w:r>
          </w:p>
          <w:p w:rsidR="00070CE7" w:rsidRPr="00823835" w:rsidRDefault="00070CE7" w:rsidP="00823835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661"/>
              <w:gridCol w:w="615"/>
              <w:gridCol w:w="709"/>
              <w:gridCol w:w="661"/>
              <w:gridCol w:w="647"/>
              <w:gridCol w:w="708"/>
              <w:gridCol w:w="661"/>
              <w:gridCol w:w="709"/>
              <w:gridCol w:w="709"/>
            </w:tblGrid>
            <w:tr w:rsidR="00B66246" w:rsidRPr="00823835" w:rsidTr="00823835">
              <w:trPr>
                <w:trHeight w:val="452"/>
              </w:trPr>
              <w:tc>
                <w:tcPr>
                  <w:tcW w:w="2126" w:type="dxa"/>
                  <w:vMerge w:val="restart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DIOMA (Especificar)</w:t>
                  </w:r>
                </w:p>
              </w:tc>
              <w:tc>
                <w:tcPr>
                  <w:tcW w:w="1985" w:type="dxa"/>
                  <w:gridSpan w:val="3"/>
                  <w:vAlign w:val="center"/>
                </w:tcPr>
                <w:p w:rsidR="00580BB8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EE</w:t>
                  </w:r>
                </w:p>
              </w:tc>
              <w:tc>
                <w:tcPr>
                  <w:tcW w:w="2016" w:type="dxa"/>
                  <w:gridSpan w:val="3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ESCRIBE</w:t>
                  </w:r>
                </w:p>
              </w:tc>
              <w:tc>
                <w:tcPr>
                  <w:tcW w:w="2079" w:type="dxa"/>
                  <w:gridSpan w:val="3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HABLA</w:t>
                  </w:r>
                </w:p>
              </w:tc>
            </w:tr>
            <w:tr w:rsidR="00B66246" w:rsidRPr="00823835" w:rsidTr="00823835">
              <w:trPr>
                <w:trHeight w:val="402"/>
              </w:trPr>
              <w:tc>
                <w:tcPr>
                  <w:tcW w:w="2126" w:type="dxa"/>
                  <w:vMerge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615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9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  <w:tc>
                <w:tcPr>
                  <w:tcW w:w="661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647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8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  <w:tc>
                <w:tcPr>
                  <w:tcW w:w="661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709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9" w:type="dxa"/>
                  <w:vAlign w:val="center"/>
                </w:tcPr>
                <w:p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</w:tr>
            <w:tr w:rsidR="00B66246" w:rsidRPr="00823835" w:rsidTr="00823835">
              <w:tc>
                <w:tcPr>
                  <w:tcW w:w="2126" w:type="dxa"/>
                </w:tcPr>
                <w:p w:rsidR="00B66246" w:rsidRPr="00823835" w:rsidRDefault="002B138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lés</w:t>
                  </w: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5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66246" w:rsidRPr="00823835" w:rsidTr="00823835">
              <w:tc>
                <w:tcPr>
                  <w:tcW w:w="2126" w:type="dxa"/>
                </w:tcPr>
                <w:p w:rsidR="00B66246" w:rsidRPr="00823835" w:rsidRDefault="00AB455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stellano</w:t>
                  </w: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5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66246" w:rsidRPr="00823835" w:rsidTr="00823835">
              <w:tc>
                <w:tcPr>
                  <w:tcW w:w="2126" w:type="dxa"/>
                </w:tcPr>
                <w:p w:rsidR="00B66246" w:rsidRPr="00823835" w:rsidRDefault="00AB455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uaraní</w:t>
                  </w: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5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70CE7" w:rsidRPr="00823835" w:rsidRDefault="00070CE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10C34" w:rsidRPr="00823835" w:rsidRDefault="00F10C34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A451B" w:rsidRPr="00823835" w:rsidRDefault="00DA451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75A3B" w:rsidRPr="00823835" w:rsidRDefault="00A75A3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2A50F8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DATOS PROFESIONALES ACTUALES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814D4A" w:rsidRPr="00823835" w:rsidRDefault="00814D4A" w:rsidP="00823835">
            <w:pPr>
              <w:spacing w:after="0" w:line="240" w:lineRule="auto"/>
            </w:pPr>
          </w:p>
          <w:tbl>
            <w:tblPr>
              <w:tblW w:w="8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166"/>
              <w:gridCol w:w="166"/>
              <w:gridCol w:w="166"/>
              <w:gridCol w:w="166"/>
              <w:gridCol w:w="496"/>
              <w:gridCol w:w="165"/>
              <w:gridCol w:w="165"/>
              <w:gridCol w:w="165"/>
              <w:gridCol w:w="165"/>
            </w:tblGrid>
            <w:tr w:rsidR="00FE16CD" w:rsidRPr="00823835" w:rsidTr="005125D4">
              <w:trPr>
                <w:trHeight w:val="300"/>
              </w:trPr>
              <w:tc>
                <w:tcPr>
                  <w:tcW w:w="3920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060A62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060A6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060A6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20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060A62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060A6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060A6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8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060A62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</w:tr>
            <w:tr w:rsidR="00FE16CD" w:rsidRPr="00823835" w:rsidTr="00FE16CD">
              <w:trPr>
                <w:trHeight w:val="282"/>
              </w:trPr>
              <w:tc>
                <w:tcPr>
                  <w:tcW w:w="3920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ombre de la entidad donde trabaja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Ocupación/cargo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820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Teléfono Oficina</w:t>
                  </w:r>
                </w:p>
              </w:tc>
            </w:tr>
            <w:tr w:rsidR="00FE16CD" w:rsidRPr="00823835" w:rsidTr="00FE16CD">
              <w:trPr>
                <w:trHeight w:val="105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  <w:tr w:rsidR="00FE16CD" w:rsidRPr="00AB455A" w:rsidTr="005125D4">
              <w:trPr>
                <w:trHeight w:val="345"/>
              </w:trPr>
              <w:tc>
                <w:tcPr>
                  <w:tcW w:w="5520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E16CD" w:rsidRPr="00AB455A" w:rsidRDefault="00FE16CD" w:rsidP="00F779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E16CD" w:rsidRPr="00AB455A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AB455A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E16CD" w:rsidRPr="00AB455A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E16CD" w:rsidRPr="00AB455A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16CD" w:rsidRPr="00AB455A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E16CD" w:rsidRPr="00AB455A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FE16CD" w:rsidRPr="00AB455A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</w:tr>
            <w:tr w:rsidR="00FE16CD" w:rsidRPr="00823835" w:rsidTr="00FE16CD">
              <w:trPr>
                <w:trHeight w:val="282"/>
              </w:trPr>
              <w:tc>
                <w:tcPr>
                  <w:tcW w:w="5520" w:type="dxa"/>
                  <w:gridSpan w:val="2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irección del trabajo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82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Fecha de incorporación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(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d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/mm/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aa</w:t>
                  </w:r>
                  <w:proofErr w:type="spellEnd"/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)</w:t>
                  </w:r>
                </w:p>
              </w:tc>
            </w:tr>
          </w:tbl>
          <w:p w:rsidR="00B66246" w:rsidRPr="00823835" w:rsidRDefault="00B66246" w:rsidP="00823835">
            <w:pPr>
              <w:spacing w:after="0" w:line="240" w:lineRule="auto"/>
            </w:pPr>
          </w:p>
          <w:p w:rsidR="00B66246" w:rsidRPr="00823835" w:rsidRDefault="00B66246" w:rsidP="00823835">
            <w:pPr>
              <w:spacing w:after="0" w:line="240" w:lineRule="auto"/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2A50F8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EXPERIENCIA PROFESIONAL (Empezar por el último trabajo)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814D4A" w:rsidRPr="00823835" w:rsidRDefault="00814D4A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  <w:gridCol w:w="3822"/>
              <w:gridCol w:w="1134"/>
              <w:gridCol w:w="1017"/>
            </w:tblGrid>
            <w:tr w:rsidR="005D1279" w:rsidRPr="00823835" w:rsidTr="00060A62">
              <w:tc>
                <w:tcPr>
                  <w:tcW w:w="37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 de Trabajo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Desde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Hasta</w:t>
                  </w:r>
                </w:p>
              </w:tc>
            </w:tr>
            <w:tr w:rsidR="005D1279" w:rsidRPr="00823835" w:rsidTr="00060A62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:rsidTr="00060A62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:rsidTr="00060A62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:rsidTr="00060A62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B59AA" w:rsidRPr="00823835" w:rsidRDefault="00BB59A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013A98" w:rsidRDefault="004742DC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A98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814D4A" w:rsidRPr="00013A98" w:rsidRDefault="00814D4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A98">
              <w:rPr>
                <w:rFonts w:ascii="Arial" w:hAnsi="Arial" w:cs="Arial"/>
                <w:sz w:val="16"/>
                <w:szCs w:val="16"/>
              </w:rPr>
              <w:t>L</w:t>
            </w:r>
            <w:r w:rsidR="006C7052" w:rsidRPr="00013A98">
              <w:rPr>
                <w:rFonts w:ascii="Arial" w:hAnsi="Arial" w:cs="Arial"/>
                <w:sz w:val="16"/>
                <w:szCs w:val="16"/>
              </w:rPr>
              <w:t xml:space="preserve">lenar las materias dictadas </w:t>
            </w:r>
            <w:r w:rsidRPr="00013A98">
              <w:rPr>
                <w:rFonts w:ascii="Arial" w:hAnsi="Arial" w:cs="Arial"/>
                <w:sz w:val="16"/>
                <w:szCs w:val="16"/>
              </w:rPr>
              <w:t>en orden cronológico, comenzando por la última.</w:t>
            </w:r>
          </w:p>
          <w:p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3827"/>
              <w:gridCol w:w="1134"/>
              <w:gridCol w:w="1016"/>
            </w:tblGrid>
            <w:tr w:rsidR="005D1279" w:rsidRPr="00013A98" w:rsidTr="00823835">
              <w:tc>
                <w:tcPr>
                  <w:tcW w:w="37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ateri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Universida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Desde</w:t>
                  </w:r>
                </w:p>
                <w:p w:rsidR="0004121B" w:rsidRPr="00013A98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Hasta</w:t>
                  </w:r>
                </w:p>
                <w:p w:rsidR="0004121B" w:rsidRPr="00013A98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013A98" w:rsidTr="00823835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013A98" w:rsidTr="00823835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/</w:t>
                  </w:r>
                </w:p>
              </w:tc>
            </w:tr>
            <w:tr w:rsidR="005D1279" w:rsidRPr="00013A98" w:rsidTr="00823835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/</w:t>
                  </w:r>
                </w:p>
              </w:tc>
            </w:tr>
          </w:tbl>
          <w:p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4742DC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7257769"/>
            <w:r w:rsidRPr="00823835">
              <w:rPr>
                <w:rFonts w:ascii="Arial" w:hAnsi="Arial" w:cs="Arial"/>
                <w:b/>
                <w:sz w:val="20"/>
                <w:szCs w:val="20"/>
              </w:rPr>
              <w:t>CURSOS Y SEMINARIOS IMPARTIDOS</w:t>
            </w:r>
          </w:p>
        </w:tc>
      </w:tr>
      <w:bookmarkEnd w:id="1"/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9A4277" w:rsidRDefault="009A4277" w:rsidP="009A4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A4277" w:rsidRPr="009A4277" w:rsidRDefault="009A4277" w:rsidP="009A4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4277">
              <w:rPr>
                <w:rFonts w:ascii="Arial" w:hAnsi="Arial" w:cs="Arial"/>
                <w:sz w:val="16"/>
                <w:szCs w:val="16"/>
              </w:rPr>
              <w:t>Llenar por orden de importancia empezando por el más reciente.</w:t>
            </w:r>
          </w:p>
          <w:p w:rsidR="009A4277" w:rsidRPr="009A4277" w:rsidRDefault="009A4277" w:rsidP="009A4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2693"/>
              <w:gridCol w:w="1843"/>
              <w:gridCol w:w="1011"/>
            </w:tblGrid>
            <w:tr w:rsidR="009A4277" w:rsidRPr="00823835" w:rsidTr="00D811D9">
              <w:tc>
                <w:tcPr>
                  <w:tcW w:w="414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9A4277" w:rsidRPr="009A4277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4277">
                    <w:rPr>
                      <w:rFonts w:ascii="Arial" w:hAnsi="Arial" w:cs="Arial"/>
                      <w:sz w:val="16"/>
                      <w:szCs w:val="16"/>
                    </w:rPr>
                    <w:t>Título del curso/semin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9A4277" w:rsidRPr="009A4277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4277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9A4277" w:rsidRPr="009A4277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4277">
                    <w:rPr>
                      <w:rFonts w:ascii="Arial" w:hAnsi="Arial" w:cs="Arial"/>
                      <w:sz w:val="16"/>
                      <w:szCs w:val="16"/>
                    </w:rPr>
                    <w:t>Lugar/Paí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9A4277" w:rsidRPr="009A4277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4277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</w:p>
                <w:p w:rsidR="009A4277" w:rsidRPr="00823835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A4277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9A4277" w:rsidRPr="00823835" w:rsidTr="00D811D9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A4277" w:rsidRPr="00823835" w:rsidTr="00D811D9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A4277" w:rsidRPr="00823835" w:rsidTr="00D811D9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A4277" w:rsidRDefault="009A4277" w:rsidP="009A4277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9A4277" w:rsidRPr="00823835" w:rsidRDefault="009A4277" w:rsidP="009A4277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4277" w:rsidRPr="00823835" w:rsidTr="00D8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9A4277" w:rsidRDefault="009A4277" w:rsidP="009A427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ISTENCIA A </w:t>
            </w:r>
            <w:r w:rsidRPr="00823835">
              <w:rPr>
                <w:rFonts w:ascii="Arial" w:hAnsi="Arial" w:cs="Arial"/>
                <w:b/>
                <w:sz w:val="20"/>
                <w:szCs w:val="20"/>
              </w:rPr>
              <w:t>CURSOS Y SEMINARIOS</w:t>
            </w:r>
          </w:p>
        </w:tc>
      </w:tr>
      <w:tr w:rsidR="009A4277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9A4277" w:rsidRDefault="009A4277" w:rsidP="009A4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A4277" w:rsidRPr="00823835" w:rsidRDefault="009A4277" w:rsidP="009A4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 empezando por el más reciente.</w:t>
            </w:r>
          </w:p>
          <w:p w:rsidR="009A4277" w:rsidRPr="00823835" w:rsidRDefault="009A4277" w:rsidP="009A42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2693"/>
              <w:gridCol w:w="1843"/>
              <w:gridCol w:w="1011"/>
            </w:tblGrid>
            <w:tr w:rsidR="009A4277" w:rsidRPr="00823835" w:rsidTr="00D811D9">
              <w:tc>
                <w:tcPr>
                  <w:tcW w:w="414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í</w:t>
                  </w: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ulo del curso/semin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/Paí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</w:p>
                <w:p w:rsidR="009A4277" w:rsidRPr="00823835" w:rsidRDefault="009A4277" w:rsidP="009A42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9A4277" w:rsidRPr="00823835" w:rsidTr="00D811D9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A4277" w:rsidRPr="00823835" w:rsidTr="00D811D9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A4277" w:rsidRPr="00823835" w:rsidTr="00D811D9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A4277" w:rsidRPr="00823835" w:rsidRDefault="009A4277" w:rsidP="009A427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A4277" w:rsidRDefault="009A4277" w:rsidP="009A42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277" w:rsidRPr="00823835" w:rsidRDefault="009A4277" w:rsidP="009A42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4742DC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  <w:gridCol w:w="2263"/>
              <w:gridCol w:w="1134"/>
              <w:gridCol w:w="1017"/>
            </w:tblGrid>
            <w:tr w:rsidR="005D1279" w:rsidRPr="00823835" w:rsidTr="00823835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 del libro o publicación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 de public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5D1279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  <w:r w:rsidR="005D1279"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de publicación</w:t>
                  </w:r>
                </w:p>
                <w:p w:rsidR="0004121B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5D1279" w:rsidRPr="00823835" w:rsidRDefault="00D4642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) </w:t>
                  </w:r>
                  <w:r w:rsidR="005D1279" w:rsidRPr="00823835">
                    <w:rPr>
                      <w:rFonts w:ascii="Arial" w:hAnsi="Arial" w:cs="Arial"/>
                      <w:sz w:val="16"/>
                      <w:szCs w:val="16"/>
                    </w:rPr>
                    <w:t>Tipo de publicación</w:t>
                  </w:r>
                </w:p>
              </w:tc>
            </w:tr>
            <w:tr w:rsidR="005D1279" w:rsidRPr="00823835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95DA0" w:rsidRPr="00823835" w:rsidRDefault="00795DA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/</w:t>
                  </w: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/</w:t>
                  </w: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/</w:t>
                  </w: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D1279" w:rsidRDefault="00D4642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="00DE0DD9" w:rsidRPr="00823835">
              <w:rPr>
                <w:rFonts w:ascii="Arial" w:hAnsi="Arial" w:cs="Arial"/>
                <w:sz w:val="16"/>
                <w:szCs w:val="16"/>
              </w:rPr>
              <w:t>Tipo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 xml:space="preserve"> Registrar  código de la publicación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: (1) L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ibr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2) A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rtícul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arbitrad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3) T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exto de materia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4) G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uía de materia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5) A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rtículo</w:t>
            </w:r>
          </w:p>
          <w:p w:rsidR="003D74DD" w:rsidRPr="00823835" w:rsidRDefault="003D74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7E73" w:rsidRPr="00823835" w:rsidRDefault="00337E73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4742DC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23835">
              <w:rPr>
                <w:rFonts w:ascii="Arial" w:hAnsi="Arial" w:cs="Arial"/>
                <w:b/>
                <w:sz w:val="18"/>
                <w:szCs w:val="18"/>
              </w:rPr>
              <w:t>ACTIVIDADES DE CONSULTORÍA Y/O INVESTIGACIÓN DE LOS ÚLTIMOS CINCO AÑOS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795DA0" w:rsidRPr="00823835" w:rsidRDefault="00795DA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 y de los últimos 5 años.</w:t>
            </w:r>
          </w:p>
          <w:p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2835"/>
              <w:gridCol w:w="1701"/>
              <w:gridCol w:w="848"/>
            </w:tblGrid>
            <w:tr w:rsidR="00CA48DE" w:rsidRPr="00823835" w:rsidTr="008C21BB">
              <w:tc>
                <w:tcPr>
                  <w:tcW w:w="42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A48DE" w:rsidRPr="00823835" w:rsidRDefault="00CA48D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 de la consultoría/investigació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A48DE" w:rsidRPr="00823835" w:rsidRDefault="00CA48D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Organismo contratan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A48DE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(*)Tipo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A48DE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</w:t>
                  </w:r>
                  <w:r w:rsidR="00CA48DE" w:rsidRPr="00823835">
                    <w:rPr>
                      <w:rFonts w:ascii="Arial" w:hAnsi="Arial" w:cs="Arial"/>
                      <w:sz w:val="16"/>
                      <w:szCs w:val="16"/>
                    </w:rPr>
                    <w:t>Año</w:t>
                  </w:r>
                </w:p>
              </w:tc>
            </w:tr>
            <w:tr w:rsidR="00CA48DE" w:rsidRPr="00823835" w:rsidTr="008C21BB">
              <w:tc>
                <w:tcPr>
                  <w:tcW w:w="4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A48DE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/</w:t>
                  </w:r>
                </w:p>
              </w:tc>
            </w:tr>
            <w:tr w:rsidR="00CA48DE" w:rsidRPr="00823835" w:rsidTr="008C21BB">
              <w:trPr>
                <w:trHeight w:val="275"/>
              </w:trPr>
              <w:tc>
                <w:tcPr>
                  <w:tcW w:w="4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A48DE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/</w:t>
                  </w:r>
                </w:p>
              </w:tc>
            </w:tr>
          </w:tbl>
          <w:p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E4367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(*) Tipo (1) Consultoría (2) Investigación</w:t>
            </w:r>
          </w:p>
          <w:p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8B22E5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REMIOS Y DISTINCIONES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 por orden de importancia</w:t>
            </w:r>
          </w:p>
          <w:p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1999"/>
              <w:gridCol w:w="2820"/>
              <w:gridCol w:w="1843"/>
              <w:gridCol w:w="1153"/>
            </w:tblGrid>
            <w:tr w:rsidR="002C1690" w:rsidRPr="00823835" w:rsidTr="00823835">
              <w:tc>
                <w:tcPr>
                  <w:tcW w:w="18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2C1690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) </w:t>
                  </w:r>
                  <w:r w:rsidR="002C1690" w:rsidRPr="00823835">
                    <w:rPr>
                      <w:rFonts w:ascii="Arial" w:hAnsi="Arial" w:cs="Arial"/>
                      <w:sz w:val="16"/>
                      <w:szCs w:val="16"/>
                    </w:rPr>
                    <w:t>Tipo de distinción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2C1690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*) </w:t>
                  </w:r>
                  <w:r w:rsidR="002C1690" w:rsidRPr="00823835">
                    <w:rPr>
                      <w:rFonts w:ascii="Arial" w:hAnsi="Arial" w:cs="Arial"/>
                      <w:sz w:val="16"/>
                      <w:szCs w:val="16"/>
                    </w:rPr>
                    <w:t>Clase de distinción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 que la otorg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2C1690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2C1690" w:rsidRPr="00823835" w:rsidTr="00823835">
              <w:tc>
                <w:tcPr>
                  <w:tcW w:w="18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1690" w:rsidRPr="00823835" w:rsidTr="00823835">
              <w:tc>
                <w:tcPr>
                  <w:tcW w:w="18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</w:tr>
            <w:tr w:rsidR="002C1690" w:rsidRPr="00823835" w:rsidTr="00823835">
              <w:tc>
                <w:tcPr>
                  <w:tcW w:w="18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</w:tr>
          </w:tbl>
          <w:p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60F51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="00660F51" w:rsidRPr="00823835">
              <w:rPr>
                <w:rFonts w:ascii="Arial" w:hAnsi="Arial" w:cs="Arial"/>
                <w:sz w:val="16"/>
                <w:szCs w:val="16"/>
              </w:rPr>
              <w:t>Tipo de distinción: INSTITUCIONAL, NACIONAL, INTERNACIONAL</w:t>
            </w:r>
          </w:p>
          <w:p w:rsidR="002C1690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*) </w:t>
            </w:r>
            <w:r w:rsidR="00660F51" w:rsidRPr="00823835">
              <w:rPr>
                <w:rFonts w:ascii="Arial" w:hAnsi="Arial" w:cs="Arial"/>
                <w:sz w:val="16"/>
                <w:szCs w:val="16"/>
              </w:rPr>
              <w:t>Clase de distinción: MEDALLA, DIPLOMA</w:t>
            </w:r>
          </w:p>
          <w:p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A50F8" w:rsidRPr="00823835" w:rsidRDefault="008B22E5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AFILIACIÓN EN INSTITUCIONES/ASOCIACIONES</w:t>
            </w:r>
          </w:p>
        </w:tc>
      </w:tr>
      <w:tr w:rsidR="002A50F8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2964EB" w:rsidRPr="00823835" w:rsidRDefault="002964EB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  <w:gridCol w:w="2551"/>
              <w:gridCol w:w="284"/>
              <w:gridCol w:w="1578"/>
            </w:tblGrid>
            <w:tr w:rsidR="002C1690" w:rsidRPr="00823835" w:rsidTr="00823835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C1690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2C1690" w:rsidRPr="00823835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C1690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/</w:t>
                  </w:r>
                </w:p>
              </w:tc>
            </w:tr>
            <w:tr w:rsidR="00E556C7" w:rsidRPr="00823835" w:rsidTr="00F07687"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C3D05" w:rsidRPr="00823835" w:rsidRDefault="005C3D05" w:rsidP="00823835">
            <w:pPr>
              <w:spacing w:after="0" w:line="240" w:lineRule="auto"/>
            </w:pPr>
          </w:p>
        </w:tc>
      </w:tr>
      <w:tr w:rsidR="00A33166" w:rsidRPr="00823835" w:rsidTr="0099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A33166" w:rsidRPr="00823835" w:rsidRDefault="00A33166" w:rsidP="00A331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LABORALES</w:t>
            </w:r>
          </w:p>
        </w:tc>
      </w:tr>
      <w:tr w:rsidR="00A33166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A33166" w:rsidRDefault="00A33166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1276"/>
              <w:gridCol w:w="1701"/>
              <w:gridCol w:w="1700"/>
              <w:gridCol w:w="1390"/>
              <w:gridCol w:w="1905"/>
            </w:tblGrid>
            <w:tr w:rsidR="00F8616E" w:rsidRPr="00823835" w:rsidTr="00F8616E">
              <w:tc>
                <w:tcPr>
                  <w:tcW w:w="17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Comple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Institució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lación Laboral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éfono/Celular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</w:p>
              </w:tc>
            </w:tr>
            <w:tr w:rsidR="00F8616E" w:rsidRPr="00823835" w:rsidTr="00F8616E">
              <w:tc>
                <w:tcPr>
                  <w:tcW w:w="1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616E" w:rsidRPr="00823835" w:rsidTr="00F8616E">
              <w:tc>
                <w:tcPr>
                  <w:tcW w:w="1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616E" w:rsidRPr="00823835" w:rsidTr="00F8616E">
              <w:tc>
                <w:tcPr>
                  <w:tcW w:w="1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A4277" w:rsidRPr="00823835" w:rsidRDefault="009A4277" w:rsidP="00823835">
            <w:pPr>
              <w:spacing w:after="0" w:line="240" w:lineRule="auto"/>
            </w:pPr>
          </w:p>
        </w:tc>
      </w:tr>
      <w:tr w:rsidR="002219BF" w:rsidRPr="00823835" w:rsidTr="000A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:rsidR="002219BF" w:rsidRPr="00823835" w:rsidRDefault="002219BF" w:rsidP="00A33166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CIÓN JURADA DE INCOMPATIBILIDADES</w:t>
            </w:r>
            <w:r w:rsidR="00385FD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85FDD" w:rsidRPr="00385FDD">
              <w:rPr>
                <w:rFonts w:ascii="Arial" w:hAnsi="Arial" w:cs="Arial"/>
                <w:sz w:val="16"/>
                <w:szCs w:val="16"/>
              </w:rPr>
              <w:t>Campo obligatorio a ser llenado</w:t>
            </w:r>
            <w:r w:rsidR="00385FDD">
              <w:rPr>
                <w:rFonts w:ascii="Arial" w:hAnsi="Arial" w:cs="Arial"/>
                <w:sz w:val="16"/>
                <w:szCs w:val="16"/>
              </w:rPr>
              <w:t xml:space="preserve"> y firmado</w:t>
            </w:r>
          </w:p>
        </w:tc>
      </w:tr>
      <w:tr w:rsidR="002219BF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:rsidR="002219BF" w:rsidRPr="00385FDD" w:rsidRDefault="00385F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  <w:p w:rsidR="00DC5B0C" w:rsidRDefault="00385F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T</w:t>
            </w:r>
            <w:r w:rsidR="00DC5B0C">
              <w:rPr>
                <w:rFonts w:ascii="Arial" w:hAnsi="Arial" w:cs="Arial"/>
                <w:sz w:val="16"/>
                <w:szCs w:val="16"/>
              </w:rPr>
              <w:t>ie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ne </w:t>
            </w:r>
            <w:r w:rsidR="00DC5B0C">
              <w:rPr>
                <w:rFonts w:ascii="Arial" w:hAnsi="Arial" w:cs="Arial"/>
                <w:sz w:val="16"/>
                <w:szCs w:val="16"/>
              </w:rPr>
              <w:t>usted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 parientes, hasta el segundo grado de consanguinidad o primero de afinidad, según el cómputo establecido por la ley civil, que trabaje actualmente en la U</w:t>
            </w:r>
            <w:r w:rsidR="00DC5B0C">
              <w:rPr>
                <w:rFonts w:ascii="Arial" w:hAnsi="Arial" w:cs="Arial"/>
                <w:sz w:val="16"/>
                <w:szCs w:val="16"/>
              </w:rPr>
              <w:t>.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C</w:t>
            </w:r>
            <w:r w:rsidR="00DC5B0C">
              <w:rPr>
                <w:rFonts w:ascii="Arial" w:hAnsi="Arial" w:cs="Arial"/>
                <w:sz w:val="16"/>
                <w:szCs w:val="16"/>
              </w:rPr>
              <w:t>.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B /</w:t>
            </w:r>
            <w:r w:rsidR="004E7CF0">
              <w:rPr>
                <w:rFonts w:ascii="Arial" w:hAnsi="Arial" w:cs="Arial"/>
                <w:sz w:val="16"/>
                <w:szCs w:val="16"/>
              </w:rPr>
              <w:t>Sede Tarija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DC5B0C" w:rsidRPr="00DC5B0C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219BF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0C">
              <w:rPr>
                <w:rFonts w:ascii="Arial" w:hAnsi="Arial" w:cs="Arial"/>
                <w:sz w:val="16"/>
                <w:szCs w:val="16"/>
              </w:rPr>
              <w:t>(M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arque con una </w:t>
            </w:r>
            <w:r w:rsidR="002219BF" w:rsidRPr="00DC5B0C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 según corresponda)</w:t>
            </w:r>
            <w:r w:rsidRPr="00DC5B0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C5B0C" w:rsidRPr="00DC5B0C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219BF" w:rsidRPr="00DC5B0C" w:rsidRDefault="002219B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0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NO (    )                  SI (    ) en caso de responder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5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5B0C" w:rsidRPr="00DC5B0C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5B0C">
              <w:rPr>
                <w:rFonts w:ascii="Arial" w:hAnsi="Arial" w:cs="Arial"/>
                <w:sz w:val="16"/>
                <w:szCs w:val="16"/>
              </w:rPr>
              <w:t>llene los siguientes datos:</w:t>
            </w:r>
          </w:p>
          <w:p w:rsidR="002219BF" w:rsidRPr="00DC5B0C" w:rsidRDefault="002219B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  <w:gridCol w:w="2835"/>
              <w:gridCol w:w="1578"/>
            </w:tblGrid>
            <w:tr w:rsidR="002219BF" w:rsidRPr="00823835" w:rsidTr="000A6850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219BF" w:rsidRPr="00823835" w:rsidRDefault="002219BF" w:rsidP="002219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el parien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219BF" w:rsidRPr="00823835" w:rsidRDefault="002219BF" w:rsidP="000A68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  <w:r w:rsidR="00DC5B0C"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o o Académico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2219BF" w:rsidRPr="00823835" w:rsidRDefault="002219BF" w:rsidP="000A68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Añ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ingreso</w:t>
                  </w:r>
                  <w:r w:rsidR="00DC5B0C">
                    <w:rPr>
                      <w:rFonts w:ascii="Arial" w:hAnsi="Arial" w:cs="Arial"/>
                      <w:sz w:val="16"/>
                      <w:szCs w:val="16"/>
                    </w:rPr>
                    <w:t xml:space="preserve"> a la UCB</w:t>
                  </w:r>
                </w:p>
              </w:tc>
            </w:tr>
            <w:tr w:rsidR="002219BF" w:rsidRPr="00823835" w:rsidTr="000A6850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</w:t>
                  </w:r>
                </w:p>
              </w:tc>
            </w:tr>
            <w:tr w:rsidR="002219BF" w:rsidRPr="00823835" w:rsidTr="000A6850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</w:t>
                  </w:r>
                </w:p>
              </w:tc>
            </w:tr>
          </w:tbl>
          <w:p w:rsidR="002219BF" w:rsidRPr="00823835" w:rsidRDefault="002219BF" w:rsidP="00823835">
            <w:pPr>
              <w:spacing w:after="0" w:line="240" w:lineRule="auto"/>
            </w:pPr>
          </w:p>
        </w:tc>
      </w:tr>
      <w:tr w:rsidR="008B22E5" w:rsidRPr="00823835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676" w:rsidRPr="00823835" w:rsidRDefault="00F130AA" w:rsidP="00823835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823835">
              <w:rPr>
                <w:rFonts w:ascii="Arial" w:hAnsi="Arial" w:cs="Arial"/>
                <w:sz w:val="16"/>
              </w:rPr>
              <w:t>Declaro que los datos registrados en este formulario son veraces</w:t>
            </w:r>
          </w:p>
          <w:p w:rsidR="00F130AA" w:rsidRPr="00823835" w:rsidRDefault="00F130AA" w:rsidP="00823835">
            <w:pPr>
              <w:spacing w:after="0" w:line="240" w:lineRule="auto"/>
            </w:pPr>
          </w:p>
          <w:p w:rsidR="00F130AA" w:rsidRPr="00823835" w:rsidRDefault="00F130AA" w:rsidP="00823835">
            <w:pPr>
              <w:spacing w:after="0" w:line="240" w:lineRule="auto"/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20"/>
              <w:gridCol w:w="200"/>
              <w:gridCol w:w="541"/>
              <w:gridCol w:w="1400"/>
              <w:gridCol w:w="200"/>
              <w:gridCol w:w="868"/>
              <w:gridCol w:w="400"/>
              <w:gridCol w:w="400"/>
              <w:gridCol w:w="218"/>
              <w:gridCol w:w="420"/>
              <w:gridCol w:w="400"/>
              <w:gridCol w:w="218"/>
              <w:gridCol w:w="400"/>
              <w:gridCol w:w="400"/>
              <w:gridCol w:w="200"/>
            </w:tblGrid>
            <w:tr w:rsidR="00BD443E" w:rsidRPr="00823835" w:rsidTr="005125D4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203A3" w:rsidRPr="00BD443E" w:rsidRDefault="008203A3" w:rsidP="00BE163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4DA6" w:rsidRPr="006C78B1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E4DA6" w:rsidRPr="006C78B1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</w:tr>
            <w:tr w:rsidR="00BD443E" w:rsidRPr="00823835" w:rsidTr="00F130AA">
              <w:trPr>
                <w:trHeight w:val="285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Firm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  <w:t>Lugar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Fecha</w:t>
                  </w:r>
                </w:p>
              </w:tc>
            </w:tr>
          </w:tbl>
          <w:p w:rsidR="008B22E5" w:rsidRPr="00823835" w:rsidRDefault="008B22E5" w:rsidP="00823835">
            <w:pPr>
              <w:pStyle w:val="Prrafodelista"/>
              <w:spacing w:after="0" w:line="240" w:lineRule="auto"/>
            </w:pPr>
          </w:p>
        </w:tc>
      </w:tr>
    </w:tbl>
    <w:p w:rsidR="00C9716A" w:rsidRDefault="00C9716A" w:rsidP="00F95105"/>
    <w:p w:rsidR="009A4277" w:rsidRDefault="009A4277" w:rsidP="00F95105"/>
    <w:p w:rsidR="003D74DD" w:rsidRDefault="003D74DD" w:rsidP="00F95105"/>
    <w:p w:rsidR="003D74DD" w:rsidRDefault="003D74DD" w:rsidP="00F95105"/>
    <w:p w:rsidR="003D74DD" w:rsidRDefault="003D74DD" w:rsidP="00F95105"/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D811D9" w:rsidRPr="00823835" w:rsidTr="00D811D9">
        <w:tc>
          <w:tcPr>
            <w:tcW w:w="1560" w:type="dxa"/>
            <w:vMerge w:val="restart"/>
          </w:tcPr>
          <w:p w:rsidR="00D811D9" w:rsidRPr="00823835" w:rsidRDefault="00536905" w:rsidP="00D811D9">
            <w:pPr>
              <w:spacing w:after="0" w:line="240" w:lineRule="auto"/>
            </w:pPr>
            <w:r w:rsidRPr="00823835">
              <w:rPr>
                <w:noProof/>
                <w:lang w:val="en-US"/>
              </w:rPr>
              <w:drawing>
                <wp:inline distT="0" distB="0" distL="0" distR="0">
                  <wp:extent cx="609600" cy="819150"/>
                  <wp:effectExtent l="0" t="0" r="0" b="0"/>
                  <wp:docPr id="2" name="Picture 1027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D811D9" w:rsidRPr="00823835" w:rsidRDefault="00D811D9" w:rsidP="00D811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D811D9" w:rsidRPr="00823835" w:rsidRDefault="00D811D9" w:rsidP="00D811D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3835">
              <w:rPr>
                <w:rFonts w:ascii="Arial" w:hAnsi="Arial" w:cs="Arial"/>
                <w:b/>
                <w:i/>
                <w:sz w:val="28"/>
                <w:szCs w:val="28"/>
              </w:rPr>
              <w:t>UNIVERSIDAD CATÓLICA BOLIVIANA "SAN PABLO</w:t>
            </w:r>
          </w:p>
        </w:tc>
      </w:tr>
      <w:tr w:rsidR="00D811D9" w:rsidRPr="00823835" w:rsidTr="00D811D9">
        <w:tc>
          <w:tcPr>
            <w:tcW w:w="1560" w:type="dxa"/>
            <w:vMerge/>
          </w:tcPr>
          <w:p w:rsidR="00D811D9" w:rsidRPr="00823835" w:rsidRDefault="00D811D9" w:rsidP="00D811D9">
            <w:pPr>
              <w:spacing w:after="0" w:line="240" w:lineRule="auto"/>
            </w:pPr>
          </w:p>
        </w:tc>
        <w:tc>
          <w:tcPr>
            <w:tcW w:w="8363" w:type="dxa"/>
          </w:tcPr>
          <w:p w:rsidR="00D811D9" w:rsidRPr="00823835" w:rsidRDefault="00D811D9" w:rsidP="0029725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811D9" w:rsidRPr="00823835" w:rsidTr="00D811D9">
        <w:tc>
          <w:tcPr>
            <w:tcW w:w="1560" w:type="dxa"/>
            <w:vMerge/>
          </w:tcPr>
          <w:p w:rsidR="00D811D9" w:rsidRPr="00823835" w:rsidRDefault="00D811D9" w:rsidP="00D811D9">
            <w:pPr>
              <w:spacing w:after="0" w:line="240" w:lineRule="auto"/>
            </w:pPr>
          </w:p>
        </w:tc>
        <w:tc>
          <w:tcPr>
            <w:tcW w:w="8363" w:type="dxa"/>
          </w:tcPr>
          <w:p w:rsidR="00D811D9" w:rsidRPr="00823835" w:rsidRDefault="00D811D9" w:rsidP="00D811D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811D9">
              <w:rPr>
                <w:rFonts w:ascii="Arial Narrow" w:hAnsi="Arial Narrow"/>
                <w:b/>
                <w:sz w:val="32"/>
                <w:szCs w:val="32"/>
              </w:rPr>
              <w:t>DOCUMENTACION DE RESPALDO</w:t>
            </w:r>
          </w:p>
        </w:tc>
      </w:tr>
    </w:tbl>
    <w:p w:rsidR="004B2397" w:rsidRDefault="004B2397" w:rsidP="00D811D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811D9" w:rsidRPr="0029725A" w:rsidRDefault="00D811D9" w:rsidP="00D811D9">
      <w:pPr>
        <w:rPr>
          <w:rFonts w:ascii="Arial" w:hAnsi="Arial" w:cs="Arial"/>
          <w:color w:val="FF0000"/>
          <w:sz w:val="20"/>
          <w:szCs w:val="20"/>
        </w:rPr>
      </w:pPr>
      <w:r w:rsidRPr="0029725A">
        <w:rPr>
          <w:rFonts w:ascii="Arial" w:hAnsi="Arial" w:cs="Arial"/>
          <w:color w:val="FF0000"/>
          <w:sz w:val="20"/>
          <w:szCs w:val="20"/>
        </w:rPr>
        <w:t>Llenar la documentación</w:t>
      </w:r>
      <w:r w:rsidR="0029725A" w:rsidRPr="0029725A">
        <w:rPr>
          <w:rFonts w:ascii="Arial" w:hAnsi="Arial" w:cs="Arial"/>
          <w:color w:val="FF0000"/>
          <w:sz w:val="20"/>
          <w:szCs w:val="20"/>
        </w:rPr>
        <w:t xml:space="preserve"> de respaldo</w:t>
      </w:r>
      <w:r w:rsidRPr="0029725A">
        <w:rPr>
          <w:rFonts w:ascii="Arial" w:hAnsi="Arial" w:cs="Arial"/>
          <w:color w:val="FF0000"/>
          <w:sz w:val="20"/>
          <w:szCs w:val="20"/>
        </w:rPr>
        <w:t xml:space="preserve"> con imágenes claras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CÉ</w:t>
            </w:r>
            <w:r w:rsidRPr="00D811D9">
              <w:rPr>
                <w:rFonts w:ascii="Arial" w:hAnsi="Arial" w:cs="Arial"/>
                <w:b/>
                <w:sz w:val="20"/>
                <w:szCs w:val="20"/>
                <w:lang w:val="es-ES"/>
              </w:rPr>
              <w:t>DULA DE IDENTIDAD (EN EL CASO DE EXTRANJEROS FOTOCOPIA DE LA CÉDULA DE IDENTIDAD DE RESIDENTE EN BOLIVIA O FOTOCOPIA DEL PASAPORTE CON VISA VÁLIDA PARA TRABAJ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).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Grado(s) Académico(s) obtenido(s): Señalar solamente el/los que tiene/n título</w:t>
            </w: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Conocimientos de otros idiomas</w:t>
            </w:r>
          </w:p>
          <w:p w:rsidR="00D811D9" w:rsidRPr="00823835" w:rsidRDefault="00D811D9" w:rsidP="00D811D9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EXPERIENCIA PROFESIONAL (Empezar por el último trabajo)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D9" w:rsidRPr="00013A98" w:rsidTr="00D811D9">
        <w:tc>
          <w:tcPr>
            <w:tcW w:w="9923" w:type="dxa"/>
            <w:shd w:val="clear" w:color="auto" w:fill="A6A6A6"/>
          </w:tcPr>
          <w:p w:rsidR="00D811D9" w:rsidRPr="00013A98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A98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</w:tc>
      </w:tr>
      <w:tr w:rsidR="00D811D9" w:rsidRPr="00013A98" w:rsidTr="00D811D9">
        <w:tc>
          <w:tcPr>
            <w:tcW w:w="9923" w:type="dxa"/>
          </w:tcPr>
          <w:p w:rsidR="00D811D9" w:rsidRPr="00013A98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013A98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013A98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CURSOS Y SEMINARIOS IMPARTIDOS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D9" w:rsidTr="00D811D9">
        <w:tc>
          <w:tcPr>
            <w:tcW w:w="9923" w:type="dxa"/>
            <w:shd w:val="clear" w:color="auto" w:fill="A6A6A6"/>
          </w:tcPr>
          <w:p w:rsidR="00D811D9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ISTENCIA A </w:t>
            </w:r>
            <w:r w:rsidRPr="00823835">
              <w:rPr>
                <w:rFonts w:ascii="Arial" w:hAnsi="Arial" w:cs="Arial"/>
                <w:b/>
                <w:sz w:val="20"/>
                <w:szCs w:val="20"/>
              </w:rPr>
              <w:t>CURSOS Y SEMINARIOS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23835">
              <w:rPr>
                <w:rFonts w:ascii="Arial" w:hAnsi="Arial" w:cs="Arial"/>
                <w:b/>
                <w:sz w:val="18"/>
                <w:szCs w:val="18"/>
              </w:rPr>
              <w:t>ACTIVIDADES DE CONSULTORÍA Y/O INVESTIGACIÓN DE LOS ÚLTIMOS CINCO AÑOS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REMIOS Y DISTINCIONES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811D9" w:rsidRPr="00823835" w:rsidRDefault="00D811D9" w:rsidP="00D811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AFILIACIÓN EN INSTITUCIONES/ASOCIACIONES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Default="00D811D9"/>
          <w:p w:rsidR="00D811D9" w:rsidRDefault="00D811D9"/>
          <w:p w:rsidR="00D811D9" w:rsidRDefault="00D811D9"/>
          <w:p w:rsidR="00D811D9" w:rsidRDefault="00D811D9"/>
          <w:p w:rsidR="00D811D9" w:rsidRDefault="00D811D9"/>
          <w:p w:rsidR="00D811D9" w:rsidRDefault="00D811D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30"/>
              <w:gridCol w:w="284"/>
              <w:gridCol w:w="1578"/>
            </w:tblGrid>
            <w:tr w:rsidR="00D811D9" w:rsidRPr="00823835" w:rsidTr="00D811D9">
              <w:tc>
                <w:tcPr>
                  <w:tcW w:w="7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11D9" w:rsidRPr="00823835" w:rsidRDefault="00D811D9" w:rsidP="00D811D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11D9" w:rsidRPr="00823835" w:rsidRDefault="00D811D9" w:rsidP="00D811D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11D9" w:rsidRPr="00823835" w:rsidRDefault="00D811D9" w:rsidP="00D811D9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811D9" w:rsidRPr="00823835" w:rsidRDefault="00D811D9" w:rsidP="00D811D9">
            <w:pPr>
              <w:spacing w:after="0" w:line="240" w:lineRule="auto"/>
            </w:pPr>
          </w:p>
        </w:tc>
      </w:tr>
      <w:tr w:rsidR="00D811D9" w:rsidRPr="00823835" w:rsidTr="00D811D9">
        <w:tc>
          <w:tcPr>
            <w:tcW w:w="9923" w:type="dxa"/>
            <w:shd w:val="clear" w:color="auto" w:fill="A6A6A6"/>
          </w:tcPr>
          <w:p w:rsidR="00D811D9" w:rsidRPr="00823835" w:rsidRDefault="00D811D9" w:rsidP="00D811D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LABORALES</w:t>
            </w:r>
          </w:p>
        </w:tc>
      </w:tr>
      <w:tr w:rsidR="00D811D9" w:rsidRPr="00823835" w:rsidTr="00D811D9">
        <w:tc>
          <w:tcPr>
            <w:tcW w:w="9923" w:type="dxa"/>
          </w:tcPr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Default="00D811D9" w:rsidP="00D811D9">
            <w:pPr>
              <w:spacing w:after="0" w:line="240" w:lineRule="auto"/>
            </w:pPr>
          </w:p>
          <w:p w:rsidR="00D811D9" w:rsidRPr="00823835" w:rsidRDefault="00D811D9" w:rsidP="00D811D9">
            <w:pPr>
              <w:spacing w:after="0" w:line="240" w:lineRule="auto"/>
            </w:pPr>
          </w:p>
        </w:tc>
      </w:tr>
    </w:tbl>
    <w:p w:rsidR="00D811D9" w:rsidRPr="00D811D9" w:rsidRDefault="00D811D9" w:rsidP="00F95105">
      <w:pPr>
        <w:rPr>
          <w:rFonts w:ascii="Arial" w:hAnsi="Arial" w:cs="Arial"/>
          <w:sz w:val="20"/>
          <w:szCs w:val="20"/>
        </w:rPr>
      </w:pPr>
    </w:p>
    <w:sectPr w:rsidR="00D811D9" w:rsidRPr="00D811D9" w:rsidSect="00F54CB7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6D7E"/>
    <w:multiLevelType w:val="multilevel"/>
    <w:tmpl w:val="5BAE9A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E810C36"/>
    <w:multiLevelType w:val="multilevel"/>
    <w:tmpl w:val="7E3A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F166F58"/>
    <w:multiLevelType w:val="multilevel"/>
    <w:tmpl w:val="5BAE9A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4"/>
    <w:rsid w:val="00004488"/>
    <w:rsid w:val="00013A98"/>
    <w:rsid w:val="0004121B"/>
    <w:rsid w:val="00060A62"/>
    <w:rsid w:val="00070CE7"/>
    <w:rsid w:val="000863A9"/>
    <w:rsid w:val="0009451E"/>
    <w:rsid w:val="000A6850"/>
    <w:rsid w:val="000E0AC3"/>
    <w:rsid w:val="00125A0B"/>
    <w:rsid w:val="001A3B2D"/>
    <w:rsid w:val="001C3AD0"/>
    <w:rsid w:val="001E4B38"/>
    <w:rsid w:val="00216E9B"/>
    <w:rsid w:val="002219BF"/>
    <w:rsid w:val="002420ED"/>
    <w:rsid w:val="002964EB"/>
    <w:rsid w:val="0029725A"/>
    <w:rsid w:val="002A50F8"/>
    <w:rsid w:val="002B1387"/>
    <w:rsid w:val="002C1690"/>
    <w:rsid w:val="00337E73"/>
    <w:rsid w:val="00385FDD"/>
    <w:rsid w:val="003C0D16"/>
    <w:rsid w:val="003D5830"/>
    <w:rsid w:val="003D74DD"/>
    <w:rsid w:val="003F25F8"/>
    <w:rsid w:val="004742DC"/>
    <w:rsid w:val="004816C3"/>
    <w:rsid w:val="00481ACD"/>
    <w:rsid w:val="00485E1B"/>
    <w:rsid w:val="004B2397"/>
    <w:rsid w:val="004C3597"/>
    <w:rsid w:val="004D27C6"/>
    <w:rsid w:val="004E7CF0"/>
    <w:rsid w:val="004F3CCA"/>
    <w:rsid w:val="005125D4"/>
    <w:rsid w:val="00536905"/>
    <w:rsid w:val="00536E26"/>
    <w:rsid w:val="005702F1"/>
    <w:rsid w:val="00580BB8"/>
    <w:rsid w:val="005956B0"/>
    <w:rsid w:val="005C04B4"/>
    <w:rsid w:val="005C3D05"/>
    <w:rsid w:val="005D1279"/>
    <w:rsid w:val="005D43D5"/>
    <w:rsid w:val="005E4DA6"/>
    <w:rsid w:val="00660F51"/>
    <w:rsid w:val="006805BF"/>
    <w:rsid w:val="006C7052"/>
    <w:rsid w:val="006C78B1"/>
    <w:rsid w:val="006F029D"/>
    <w:rsid w:val="007432E4"/>
    <w:rsid w:val="00743BA7"/>
    <w:rsid w:val="00785A08"/>
    <w:rsid w:val="00795DA0"/>
    <w:rsid w:val="007F137E"/>
    <w:rsid w:val="00814D4A"/>
    <w:rsid w:val="008203A3"/>
    <w:rsid w:val="00823835"/>
    <w:rsid w:val="008B22E5"/>
    <w:rsid w:val="008C21BB"/>
    <w:rsid w:val="008C24BE"/>
    <w:rsid w:val="00931DBE"/>
    <w:rsid w:val="00997851"/>
    <w:rsid w:val="009A4277"/>
    <w:rsid w:val="009C3CBF"/>
    <w:rsid w:val="009D1A3A"/>
    <w:rsid w:val="009D6676"/>
    <w:rsid w:val="009F5D53"/>
    <w:rsid w:val="00A02DF5"/>
    <w:rsid w:val="00A11896"/>
    <w:rsid w:val="00A13B4D"/>
    <w:rsid w:val="00A13F17"/>
    <w:rsid w:val="00A33166"/>
    <w:rsid w:val="00A75A3B"/>
    <w:rsid w:val="00AB455A"/>
    <w:rsid w:val="00B5573A"/>
    <w:rsid w:val="00B66246"/>
    <w:rsid w:val="00BB59AA"/>
    <w:rsid w:val="00BC16E1"/>
    <w:rsid w:val="00BD3C2E"/>
    <w:rsid w:val="00BD443E"/>
    <w:rsid w:val="00BE1633"/>
    <w:rsid w:val="00C021A9"/>
    <w:rsid w:val="00C4572D"/>
    <w:rsid w:val="00C4790F"/>
    <w:rsid w:val="00C9716A"/>
    <w:rsid w:val="00CA08EE"/>
    <w:rsid w:val="00CA401F"/>
    <w:rsid w:val="00CA48DE"/>
    <w:rsid w:val="00CC5548"/>
    <w:rsid w:val="00CD37DD"/>
    <w:rsid w:val="00D46427"/>
    <w:rsid w:val="00D811D9"/>
    <w:rsid w:val="00DA451B"/>
    <w:rsid w:val="00DC5B0C"/>
    <w:rsid w:val="00DD5A3E"/>
    <w:rsid w:val="00DE0DD9"/>
    <w:rsid w:val="00DE5DD4"/>
    <w:rsid w:val="00E05E3F"/>
    <w:rsid w:val="00E556C7"/>
    <w:rsid w:val="00E86236"/>
    <w:rsid w:val="00E949E0"/>
    <w:rsid w:val="00EA4E35"/>
    <w:rsid w:val="00EB78B9"/>
    <w:rsid w:val="00F07687"/>
    <w:rsid w:val="00F10C34"/>
    <w:rsid w:val="00F130AA"/>
    <w:rsid w:val="00F14319"/>
    <w:rsid w:val="00F264FC"/>
    <w:rsid w:val="00F54CB7"/>
    <w:rsid w:val="00F77972"/>
    <w:rsid w:val="00F8616E"/>
    <w:rsid w:val="00F91828"/>
    <w:rsid w:val="00F95105"/>
    <w:rsid w:val="00FA1B05"/>
    <w:rsid w:val="00FE16CD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1CDA64-2CC8-43D3-A1C6-48B55F28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DD"/>
    <w:pPr>
      <w:spacing w:after="200" w:line="276" w:lineRule="auto"/>
    </w:pPr>
    <w:rPr>
      <w:sz w:val="22"/>
      <w:szCs w:val="22"/>
      <w:lang w:val="es-BO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32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9829-92D2-4955-9D4D-A1A2E18B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ayza</dc:creator>
  <cp:keywords/>
  <cp:lastModifiedBy>VALERIA ARDUZ MURILLO</cp:lastModifiedBy>
  <cp:revision>8</cp:revision>
  <cp:lastPrinted>2020-06-13T04:18:00Z</cp:lastPrinted>
  <dcterms:created xsi:type="dcterms:W3CDTF">2021-11-08T21:48:00Z</dcterms:created>
  <dcterms:modified xsi:type="dcterms:W3CDTF">2021-11-08T21:48:00Z</dcterms:modified>
</cp:coreProperties>
</file>